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5E79C" w14:textId="2E9D4260" w:rsidR="00250CFF" w:rsidRDefault="00250CFF" w:rsidP="00250CFF">
      <w:pPr>
        <w:pStyle w:val="aa"/>
      </w:pPr>
      <w:r>
        <w:rPr>
          <w:noProof/>
          <w:lang w:eastAsia="ru-RU"/>
        </w:rPr>
        <w:drawing>
          <wp:inline distT="0" distB="0" distL="0" distR="0" wp14:anchorId="1C27E4EC" wp14:editId="13C8C682">
            <wp:extent cx="2783840" cy="2081530"/>
            <wp:effectExtent l="0" t="0" r="0" b="0"/>
            <wp:docPr id="8742649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7AB7" w14:textId="704D342A" w:rsidR="00897091" w:rsidRDefault="00897091" w:rsidP="00897091">
      <w:pPr>
        <w:pStyle w:val="aa"/>
      </w:pPr>
      <w:r>
        <w:rPr>
          <w:noProof/>
          <w:lang w:eastAsia="ru-RU"/>
        </w:rPr>
        <w:drawing>
          <wp:inline distT="0" distB="0" distL="0" distR="0" wp14:anchorId="0D86184A" wp14:editId="119B89D2">
            <wp:extent cx="2783840" cy="2087880"/>
            <wp:effectExtent l="0" t="0" r="0" b="7620"/>
            <wp:docPr id="106589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0DBE" w14:textId="3E3C5B88" w:rsidR="00897091" w:rsidRDefault="00897091" w:rsidP="00897091">
      <w:pPr>
        <w:pStyle w:val="aa"/>
      </w:pPr>
      <w:r>
        <w:rPr>
          <w:noProof/>
          <w:lang w:eastAsia="ru-RU"/>
        </w:rPr>
        <w:drawing>
          <wp:inline distT="0" distB="0" distL="0" distR="0" wp14:anchorId="080F3320" wp14:editId="6AD89365">
            <wp:extent cx="2783840" cy="2087880"/>
            <wp:effectExtent l="0" t="0" r="0" b="7620"/>
            <wp:docPr id="5135438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05BA" w14:textId="1A0EB635" w:rsidR="001F03C9" w:rsidRDefault="00897091" w:rsidP="002C546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E114E73" wp14:editId="397A9C19">
            <wp:extent cx="2600325" cy="1950244"/>
            <wp:effectExtent l="0" t="0" r="0" b="0"/>
            <wp:docPr id="705810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20" cy="19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E0E8" w14:textId="0CCDFACE" w:rsidR="00CE6337" w:rsidRDefault="00CE6337" w:rsidP="00CE6337">
      <w:pPr>
        <w:pStyle w:val="aa"/>
      </w:pPr>
      <w:r>
        <w:rPr>
          <w:noProof/>
          <w:lang w:eastAsia="ru-RU"/>
        </w:rPr>
        <w:drawing>
          <wp:inline distT="0" distB="0" distL="0" distR="0" wp14:anchorId="4E767150" wp14:editId="317A3CC8">
            <wp:extent cx="2495444" cy="2190750"/>
            <wp:effectExtent l="0" t="0" r="635" b="0"/>
            <wp:docPr id="20632408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89" cy="219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C979" w14:textId="773A0526" w:rsidR="00CE6337" w:rsidRDefault="00CE6337" w:rsidP="00CE6337">
      <w:pPr>
        <w:pStyle w:val="aa"/>
      </w:pPr>
      <w:r>
        <w:rPr>
          <w:noProof/>
          <w:lang w:eastAsia="ru-RU"/>
        </w:rPr>
        <w:drawing>
          <wp:inline distT="0" distB="0" distL="0" distR="0" wp14:anchorId="5A128AB3" wp14:editId="6E5E4497">
            <wp:extent cx="2266950" cy="2019190"/>
            <wp:effectExtent l="0" t="0" r="0" b="635"/>
            <wp:docPr id="15296573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96" cy="20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B820" w14:textId="58B43A1B" w:rsidR="001F03C9" w:rsidRDefault="00897091" w:rsidP="002C546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E7EC0D3" wp14:editId="2469B677">
            <wp:extent cx="1751110" cy="2334682"/>
            <wp:effectExtent l="0" t="6032" r="0" b="0"/>
            <wp:docPr id="2217224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1761" cy="23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8029" w14:textId="77777777" w:rsidR="001F03C9" w:rsidRDefault="001F03C9" w:rsidP="002C546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23EE39" w14:textId="77777777" w:rsidR="002C5463" w:rsidRPr="002C5463" w:rsidRDefault="002C5463" w:rsidP="002C546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463">
        <w:rPr>
          <w:rFonts w:ascii="Times New Roman" w:hAnsi="Times New Roman" w:cs="Times New Roman"/>
          <w:b/>
          <w:sz w:val="32"/>
          <w:szCs w:val="32"/>
        </w:rPr>
        <w:t>КГУ «Тимирязевский агротехнический колледж»</w:t>
      </w:r>
    </w:p>
    <w:p w14:paraId="6C76E722" w14:textId="77777777" w:rsidR="002C5463" w:rsidRDefault="00D304E4" w:rsidP="002C546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3284A7B" wp14:editId="6BBE3D67">
            <wp:extent cx="2057400" cy="1914525"/>
            <wp:effectExtent l="0" t="0" r="0" b="0"/>
            <wp:docPr id="5" name="Рисунок 5" descr="C:\Users\USER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3862" t="24035" r="14848" b="29060"/>
                    <a:stretch/>
                  </pic:blipFill>
                  <pic:spPr bwMode="auto">
                    <a:xfrm>
                      <a:off x="0" y="0"/>
                      <a:ext cx="2059449" cy="19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DE8CE" w14:textId="77777777" w:rsidR="002C5463" w:rsidRDefault="002C5463" w:rsidP="002C546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BB4224" w14:textId="77777777" w:rsidR="002C5463" w:rsidRPr="006420D4" w:rsidRDefault="006420D4" w:rsidP="002C5463">
      <w:pPr>
        <w:pStyle w:val="a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420D4">
        <w:rPr>
          <w:rFonts w:ascii="Times New Roman" w:hAnsi="Times New Roman" w:cs="Times New Roman"/>
          <w:b/>
          <w:sz w:val="48"/>
          <w:szCs w:val="48"/>
        </w:rPr>
        <w:t>ПРИГЛАШАЕТ</w:t>
      </w:r>
    </w:p>
    <w:p w14:paraId="6CE538C4" w14:textId="77777777" w:rsidR="006420D4" w:rsidRPr="006420D4" w:rsidRDefault="006420D4" w:rsidP="002C5463">
      <w:pPr>
        <w:pStyle w:val="a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420D4">
        <w:rPr>
          <w:rFonts w:ascii="Times New Roman" w:hAnsi="Times New Roman" w:cs="Times New Roman"/>
          <w:b/>
          <w:sz w:val="48"/>
          <w:szCs w:val="48"/>
        </w:rPr>
        <w:t>УЧИТЬСЯ</w:t>
      </w:r>
    </w:p>
    <w:p w14:paraId="60ACAB75" w14:textId="77777777" w:rsidR="00CE6337" w:rsidRDefault="00CE6337" w:rsidP="002919F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F94230" w14:textId="77777777" w:rsidR="00CE6337" w:rsidRDefault="00CE6337" w:rsidP="002919F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7B6F00" w14:textId="77777777" w:rsidR="00CE6337" w:rsidRDefault="00CE6337" w:rsidP="002919F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7F8EE1" w14:textId="256D12EA" w:rsidR="002919F9" w:rsidRDefault="002C5463" w:rsidP="002919F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463">
        <w:rPr>
          <w:rFonts w:ascii="Times New Roman" w:hAnsi="Times New Roman" w:cs="Times New Roman"/>
          <w:b/>
          <w:sz w:val="32"/>
          <w:szCs w:val="32"/>
        </w:rPr>
        <w:t>с.Тимирязево</w:t>
      </w:r>
    </w:p>
    <w:p w14:paraId="549925EE" w14:textId="63501033" w:rsidR="002C5463" w:rsidRPr="002C5463" w:rsidRDefault="007B2CC0" w:rsidP="002C546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477F8D">
        <w:rPr>
          <w:rFonts w:ascii="Times New Roman" w:hAnsi="Times New Roman" w:cs="Times New Roman"/>
          <w:b/>
          <w:sz w:val="32"/>
          <w:szCs w:val="32"/>
        </w:rPr>
        <w:t>5</w:t>
      </w:r>
      <w:bookmarkStart w:id="0" w:name="_GoBack"/>
      <w:bookmarkEnd w:id="0"/>
      <w:r w:rsidR="002919F9" w:rsidRPr="002C546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sectPr w:rsidR="002C5463" w:rsidRPr="002C5463" w:rsidSect="00CF12F9">
      <w:pgSz w:w="16838" w:h="11906" w:orient="landscape"/>
      <w:pgMar w:top="567" w:right="1134" w:bottom="850" w:left="1134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43535" w14:textId="77777777" w:rsidR="002A43B6" w:rsidRDefault="002A43B6" w:rsidP="002C5463">
      <w:pPr>
        <w:spacing w:after="0" w:line="240" w:lineRule="auto"/>
      </w:pPr>
      <w:r>
        <w:separator/>
      </w:r>
    </w:p>
  </w:endnote>
  <w:endnote w:type="continuationSeparator" w:id="0">
    <w:p w14:paraId="65CBE244" w14:textId="77777777" w:rsidR="002A43B6" w:rsidRDefault="002A43B6" w:rsidP="002C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373CC" w14:textId="77777777" w:rsidR="002A43B6" w:rsidRDefault="002A43B6" w:rsidP="002C5463">
      <w:pPr>
        <w:spacing w:after="0" w:line="240" w:lineRule="auto"/>
      </w:pPr>
      <w:r>
        <w:separator/>
      </w:r>
    </w:p>
  </w:footnote>
  <w:footnote w:type="continuationSeparator" w:id="0">
    <w:p w14:paraId="1460B9ED" w14:textId="77777777" w:rsidR="002A43B6" w:rsidRDefault="002A43B6" w:rsidP="002C5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21"/>
    <w:rsid w:val="000F169D"/>
    <w:rsid w:val="001F03C9"/>
    <w:rsid w:val="00250CFF"/>
    <w:rsid w:val="002919F9"/>
    <w:rsid w:val="00295B6D"/>
    <w:rsid w:val="002A43B6"/>
    <w:rsid w:val="002C5463"/>
    <w:rsid w:val="002E182F"/>
    <w:rsid w:val="00477F8D"/>
    <w:rsid w:val="005E5707"/>
    <w:rsid w:val="00615E4D"/>
    <w:rsid w:val="00637A3D"/>
    <w:rsid w:val="006420D4"/>
    <w:rsid w:val="00675F85"/>
    <w:rsid w:val="006E3CDC"/>
    <w:rsid w:val="007B2CC0"/>
    <w:rsid w:val="00897091"/>
    <w:rsid w:val="008C0B21"/>
    <w:rsid w:val="008C0BA4"/>
    <w:rsid w:val="008E3E21"/>
    <w:rsid w:val="00C93B0E"/>
    <w:rsid w:val="00CE6337"/>
    <w:rsid w:val="00CF12F9"/>
    <w:rsid w:val="00D304E4"/>
    <w:rsid w:val="00DB1B36"/>
    <w:rsid w:val="00F15231"/>
    <w:rsid w:val="00F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BDBF"/>
  <w15:chartTrackingRefBased/>
  <w15:docId w15:val="{660C4B84-9EA9-4DD2-986C-C63DAD88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463"/>
  </w:style>
  <w:style w:type="paragraph" w:styleId="a5">
    <w:name w:val="footer"/>
    <w:basedOn w:val="a"/>
    <w:link w:val="a6"/>
    <w:uiPriority w:val="99"/>
    <w:unhideWhenUsed/>
    <w:rsid w:val="002C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463"/>
  </w:style>
  <w:style w:type="paragraph" w:styleId="a7">
    <w:name w:val="No Spacing"/>
    <w:uiPriority w:val="1"/>
    <w:qFormat/>
    <w:rsid w:val="002C546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0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04E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9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3" Target="settings.xml" Type="http://schemas.openxmlformats.org/officeDocument/2006/relationships/settings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2" Target="styles.xml" Type="http://schemas.openxmlformats.org/officeDocument/2006/relationships/styles"/><Relationship Id="rId16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5" Target="footnotes.xml" Type="http://schemas.openxmlformats.org/officeDocument/2006/relationships/footnotes"/><Relationship Id="rId15" Target="fontTable.xml" Type="http://schemas.openxmlformats.org/officeDocument/2006/relationships/fontTable"/><Relationship Id="rId10" Target="media/image4.jpeg" Type="http://schemas.openxmlformats.org/officeDocument/2006/relationships/image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8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C178-FF22-487D-8B2E-39271F26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PC</cp:lastModifiedBy>
  <cp:revision>14</cp:revision>
  <cp:lastPrinted>2024-04-11T06:26:00Z</cp:lastPrinted>
  <dcterms:created xsi:type="dcterms:W3CDTF">2018-01-29T05:55:00Z</dcterms:created>
  <dcterms:modified xsi:type="dcterms:W3CDTF">2025-01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6088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